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43" w:rsidRDefault="00135F43" w:rsidP="00B6333D">
      <w:pPr>
        <w:jc w:val="right"/>
      </w:pPr>
    </w:p>
    <w:p w:rsidR="004D1948" w:rsidRDefault="00AD6BA6" w:rsidP="00B6333D">
      <w:pPr>
        <w:jc w:val="right"/>
      </w:pPr>
      <w:r>
        <w:t xml:space="preserve">               </w:t>
      </w:r>
      <w:r w:rsidR="004D1948">
        <w:t xml:space="preserve">                          </w:t>
      </w:r>
    </w:p>
    <w:p w:rsidR="0078721A" w:rsidRDefault="0078721A">
      <w:pPr>
        <w:pStyle w:val="3"/>
        <w:tabs>
          <w:tab w:val="left" w:pos="0"/>
        </w:tabs>
        <w:jc w:val="center"/>
        <w:rPr>
          <w:szCs w:val="32"/>
        </w:rPr>
      </w:pPr>
      <w:r>
        <w:rPr>
          <w:szCs w:val="32"/>
        </w:rPr>
        <w:t>Доходы бюджета муниципального образования</w:t>
      </w:r>
    </w:p>
    <w:p w:rsidR="0078721A" w:rsidRDefault="0078721A">
      <w:pPr>
        <w:tabs>
          <w:tab w:val="left" w:pos="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«</w:t>
      </w:r>
      <w:proofErr w:type="spellStart"/>
      <w:r>
        <w:rPr>
          <w:b/>
          <w:sz w:val="28"/>
          <w:szCs w:val="32"/>
        </w:rPr>
        <w:t>Деревянс</w:t>
      </w:r>
      <w:r w:rsidR="00E02D71">
        <w:rPr>
          <w:b/>
          <w:sz w:val="28"/>
          <w:szCs w:val="32"/>
        </w:rPr>
        <w:t>кое</w:t>
      </w:r>
      <w:proofErr w:type="spellEnd"/>
      <w:r w:rsidR="00E02D71">
        <w:rPr>
          <w:b/>
          <w:sz w:val="28"/>
          <w:szCs w:val="32"/>
        </w:rPr>
        <w:t xml:space="preserve">  сельское поселение» на 20</w:t>
      </w:r>
      <w:r w:rsidR="00970E75">
        <w:rPr>
          <w:b/>
          <w:sz w:val="28"/>
          <w:szCs w:val="32"/>
        </w:rPr>
        <w:t>2</w:t>
      </w:r>
      <w:r w:rsidR="00630A41">
        <w:rPr>
          <w:b/>
          <w:sz w:val="28"/>
          <w:szCs w:val="32"/>
        </w:rPr>
        <w:t>4</w:t>
      </w:r>
      <w:r>
        <w:rPr>
          <w:b/>
          <w:sz w:val="28"/>
          <w:szCs w:val="32"/>
        </w:rPr>
        <w:t xml:space="preserve"> год</w:t>
      </w:r>
    </w:p>
    <w:p w:rsidR="0078721A" w:rsidRDefault="0078721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8"/>
        <w:gridCol w:w="4962"/>
        <w:gridCol w:w="2127"/>
      </w:tblGrid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E02D71" w:rsidRDefault="00E02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962" w:type="dxa"/>
          </w:tcPr>
          <w:p w:rsidR="00E02D71" w:rsidRDefault="00E02D7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  <w:p w:rsidR="00EB4B3C" w:rsidRDefault="00EB4B3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E02D71" w:rsidRDefault="00E02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C659C">
              <w:rPr>
                <w:szCs w:val="24"/>
              </w:rPr>
              <w:t>2</w:t>
            </w:r>
            <w:r w:rsidR="00201AC5">
              <w:rPr>
                <w:szCs w:val="24"/>
              </w:rPr>
              <w:t>4</w:t>
            </w:r>
          </w:p>
          <w:p w:rsidR="00E02D71" w:rsidRDefault="00E02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  <w:p w:rsidR="00E02D71" w:rsidRDefault="00E02D71">
            <w:pPr>
              <w:jc w:val="center"/>
              <w:rPr>
                <w:szCs w:val="24"/>
              </w:rPr>
            </w:pPr>
          </w:p>
        </w:tc>
      </w:tr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102000000000110</w:t>
            </w:r>
          </w:p>
        </w:tc>
        <w:tc>
          <w:tcPr>
            <w:tcW w:w="4962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овокупный налог на доходы физических лиц </w:t>
            </w:r>
          </w:p>
        </w:tc>
        <w:tc>
          <w:tcPr>
            <w:tcW w:w="2127" w:type="dxa"/>
          </w:tcPr>
          <w:p w:rsidR="00E02D71" w:rsidRPr="00E51AAD" w:rsidRDefault="00E567D2" w:rsidP="004D5D8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4D5D83">
              <w:rPr>
                <w:sz w:val="22"/>
                <w:szCs w:val="24"/>
              </w:rPr>
              <w:t>8</w:t>
            </w:r>
            <w:r w:rsidR="00D122DA">
              <w:rPr>
                <w:sz w:val="22"/>
                <w:szCs w:val="24"/>
              </w:rPr>
              <w:t>5</w:t>
            </w:r>
            <w:r w:rsidR="00E02D71" w:rsidRPr="00E51AAD">
              <w:rPr>
                <w:sz w:val="22"/>
                <w:szCs w:val="24"/>
              </w:rPr>
              <w:t>0,0</w:t>
            </w:r>
          </w:p>
        </w:tc>
      </w:tr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503010011000110</w:t>
            </w:r>
          </w:p>
        </w:tc>
        <w:tc>
          <w:tcPr>
            <w:tcW w:w="4962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</w:tcPr>
          <w:p w:rsidR="00E02D71" w:rsidRPr="00E51AAD" w:rsidRDefault="004D5D83" w:rsidP="004D5D8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630A41">
              <w:rPr>
                <w:sz w:val="22"/>
                <w:szCs w:val="24"/>
              </w:rPr>
              <w:t>0</w:t>
            </w:r>
            <w:r w:rsidR="00E02D71" w:rsidRPr="00E51AAD">
              <w:rPr>
                <w:sz w:val="22"/>
                <w:szCs w:val="24"/>
              </w:rPr>
              <w:t>,0</w:t>
            </w:r>
            <w:r w:rsidR="00E51AAD" w:rsidRPr="00E51AAD">
              <w:rPr>
                <w:sz w:val="22"/>
                <w:szCs w:val="24"/>
              </w:rPr>
              <w:t>0</w:t>
            </w:r>
          </w:p>
        </w:tc>
      </w:tr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601030100000110</w:t>
            </w:r>
          </w:p>
        </w:tc>
        <w:tc>
          <w:tcPr>
            <w:tcW w:w="4962" w:type="dxa"/>
          </w:tcPr>
          <w:p w:rsidR="00E02D71" w:rsidRPr="00E51AAD" w:rsidRDefault="00E02D71">
            <w:r w:rsidRPr="00E51AAD">
              <w:t>Налог на  имущество  физических  лиц,  взимаемый  по  ставкам,  применяемым  к  объектам  налогообложения,  расположенным  в  границах  поселений</w:t>
            </w:r>
          </w:p>
        </w:tc>
        <w:tc>
          <w:tcPr>
            <w:tcW w:w="2127" w:type="dxa"/>
          </w:tcPr>
          <w:p w:rsidR="00E02D71" w:rsidRDefault="004D5D83" w:rsidP="004D5D8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D62C6A">
              <w:rPr>
                <w:sz w:val="22"/>
                <w:szCs w:val="24"/>
              </w:rPr>
              <w:t>50</w:t>
            </w:r>
            <w:r w:rsidR="00970E75">
              <w:rPr>
                <w:sz w:val="22"/>
                <w:szCs w:val="24"/>
              </w:rPr>
              <w:t>,</w:t>
            </w:r>
            <w:r w:rsidR="00E02D71">
              <w:rPr>
                <w:sz w:val="22"/>
                <w:szCs w:val="24"/>
              </w:rPr>
              <w:t>00</w:t>
            </w:r>
          </w:p>
        </w:tc>
      </w:tr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D122DA" w:rsidP="00D122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606033100000110</w:t>
            </w:r>
          </w:p>
        </w:tc>
        <w:tc>
          <w:tcPr>
            <w:tcW w:w="4962" w:type="dxa"/>
          </w:tcPr>
          <w:p w:rsidR="00E02D71" w:rsidRPr="00E51AAD" w:rsidRDefault="00E02D71">
            <w:r w:rsidRPr="00E51AAD"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  <w:r w:rsidR="00D122DA">
              <w:t xml:space="preserve"> (с организаций)</w:t>
            </w:r>
          </w:p>
        </w:tc>
        <w:tc>
          <w:tcPr>
            <w:tcW w:w="2127" w:type="dxa"/>
          </w:tcPr>
          <w:p w:rsidR="007E5FC0" w:rsidRPr="00303080" w:rsidRDefault="007E5FC0" w:rsidP="004B364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34,05808</w:t>
            </w:r>
          </w:p>
          <w:p w:rsidR="004B364D" w:rsidRPr="00303080" w:rsidRDefault="004B364D" w:rsidP="004B364D">
            <w:pPr>
              <w:jc w:val="center"/>
              <w:rPr>
                <w:sz w:val="22"/>
                <w:szCs w:val="24"/>
              </w:rPr>
            </w:pPr>
          </w:p>
        </w:tc>
      </w:tr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D122DA" w:rsidP="00F567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606043100000110</w:t>
            </w:r>
          </w:p>
        </w:tc>
        <w:tc>
          <w:tcPr>
            <w:tcW w:w="4962" w:type="dxa"/>
          </w:tcPr>
          <w:p w:rsidR="00E02D71" w:rsidRPr="00E51AAD" w:rsidRDefault="00E02D71">
            <w:r w:rsidRPr="00E51AAD"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  <w:r w:rsidR="00D122DA">
              <w:t xml:space="preserve"> (с физических лиц)</w:t>
            </w:r>
          </w:p>
        </w:tc>
        <w:tc>
          <w:tcPr>
            <w:tcW w:w="2127" w:type="dxa"/>
          </w:tcPr>
          <w:p w:rsidR="00E02D71" w:rsidRPr="00303080" w:rsidRDefault="00E02D71">
            <w:pPr>
              <w:jc w:val="center"/>
              <w:rPr>
                <w:sz w:val="22"/>
                <w:szCs w:val="24"/>
              </w:rPr>
            </w:pPr>
          </w:p>
          <w:p w:rsidR="00E02D71" w:rsidRPr="00303080" w:rsidRDefault="00C10E98" w:rsidP="00980457">
            <w:pPr>
              <w:jc w:val="center"/>
              <w:rPr>
                <w:sz w:val="22"/>
                <w:szCs w:val="24"/>
              </w:rPr>
            </w:pPr>
            <w:r w:rsidRPr="00303080">
              <w:rPr>
                <w:sz w:val="22"/>
                <w:szCs w:val="24"/>
              </w:rPr>
              <w:t>2</w:t>
            </w:r>
            <w:r w:rsidR="00980457" w:rsidRPr="00303080">
              <w:rPr>
                <w:sz w:val="22"/>
                <w:szCs w:val="24"/>
              </w:rPr>
              <w:t>400</w:t>
            </w:r>
            <w:r w:rsidR="00D122DA" w:rsidRPr="00303080">
              <w:rPr>
                <w:sz w:val="22"/>
                <w:szCs w:val="24"/>
              </w:rPr>
              <w:t>,0</w:t>
            </w:r>
          </w:p>
        </w:tc>
      </w:tr>
      <w:tr w:rsidR="00E02D71" w:rsidTr="001C75E5">
        <w:trPr>
          <w:cantSplit/>
          <w:trHeight w:val="697"/>
        </w:trPr>
        <w:tc>
          <w:tcPr>
            <w:tcW w:w="566" w:type="dxa"/>
            <w:tcBorders>
              <w:bottom w:val="single" w:sz="4" w:space="0" w:color="auto"/>
            </w:tcBorders>
          </w:tcPr>
          <w:p w:rsidR="00E02D71" w:rsidRDefault="001C75E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02D71" w:rsidRDefault="001C75E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30299510000013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02D71" w:rsidRDefault="001C75E5">
            <w:pPr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</w:t>
            </w:r>
            <w:r w:rsidR="008878EA">
              <w:rPr>
                <w:color w:val="000000"/>
                <w:sz w:val="22"/>
                <w:szCs w:val="22"/>
              </w:rPr>
              <w:t xml:space="preserve">сельских </w:t>
            </w:r>
            <w:r>
              <w:rPr>
                <w:color w:val="000000"/>
                <w:sz w:val="22"/>
                <w:szCs w:val="22"/>
              </w:rPr>
              <w:t>посел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2D71" w:rsidRPr="00303080" w:rsidRDefault="00C14275" w:rsidP="00C14275">
            <w:pPr>
              <w:jc w:val="center"/>
              <w:rPr>
                <w:sz w:val="22"/>
                <w:szCs w:val="24"/>
              </w:rPr>
            </w:pPr>
            <w:r w:rsidRPr="00303080">
              <w:rPr>
                <w:sz w:val="22"/>
                <w:szCs w:val="24"/>
              </w:rPr>
              <w:t>3</w:t>
            </w:r>
            <w:r w:rsidR="000938A0" w:rsidRPr="00303080">
              <w:rPr>
                <w:sz w:val="22"/>
                <w:szCs w:val="24"/>
              </w:rPr>
              <w:t>5</w:t>
            </w:r>
            <w:r w:rsidR="001C75E5" w:rsidRPr="00303080">
              <w:rPr>
                <w:sz w:val="22"/>
                <w:szCs w:val="24"/>
              </w:rPr>
              <w:t>0,0</w:t>
            </w:r>
          </w:p>
        </w:tc>
      </w:tr>
      <w:tr w:rsidR="00E02D71" w:rsidTr="00E02D71"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E02D71" w:rsidP="004A3A0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  <w:r w:rsidR="0058196F">
              <w:rPr>
                <w:sz w:val="22"/>
                <w:szCs w:val="24"/>
              </w:rPr>
              <w:t>70</w:t>
            </w:r>
            <w:r w:rsidR="004A3A00">
              <w:rPr>
                <w:sz w:val="22"/>
                <w:szCs w:val="24"/>
              </w:rPr>
              <w:t>5</w:t>
            </w:r>
            <w:r w:rsidR="0058196F">
              <w:rPr>
                <w:sz w:val="22"/>
                <w:szCs w:val="24"/>
              </w:rPr>
              <w:t>05010000180</w:t>
            </w:r>
          </w:p>
        </w:tc>
        <w:tc>
          <w:tcPr>
            <w:tcW w:w="4962" w:type="dxa"/>
          </w:tcPr>
          <w:p w:rsidR="00E02D71" w:rsidRDefault="00E02D71" w:rsidP="00AC65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очие </w:t>
            </w:r>
            <w:r w:rsidR="00AC659C">
              <w:rPr>
                <w:sz w:val="22"/>
                <w:szCs w:val="24"/>
              </w:rPr>
              <w:t xml:space="preserve">неналоговые доходы, </w:t>
            </w:r>
            <w:r>
              <w:rPr>
                <w:sz w:val="22"/>
                <w:szCs w:val="24"/>
              </w:rPr>
              <w:t xml:space="preserve">зачисляемые в бюджеты </w:t>
            </w:r>
            <w:r w:rsidR="008878EA">
              <w:rPr>
                <w:sz w:val="22"/>
                <w:szCs w:val="24"/>
              </w:rPr>
              <w:t xml:space="preserve"> сельских </w:t>
            </w:r>
            <w:r>
              <w:rPr>
                <w:sz w:val="22"/>
                <w:szCs w:val="24"/>
              </w:rPr>
              <w:t>поселений</w:t>
            </w:r>
          </w:p>
        </w:tc>
        <w:tc>
          <w:tcPr>
            <w:tcW w:w="2127" w:type="dxa"/>
          </w:tcPr>
          <w:p w:rsidR="00E02D71" w:rsidRPr="00303080" w:rsidRDefault="000E4293" w:rsidP="000E4293">
            <w:pPr>
              <w:jc w:val="center"/>
              <w:rPr>
                <w:sz w:val="22"/>
                <w:szCs w:val="24"/>
              </w:rPr>
            </w:pPr>
            <w:r w:rsidRPr="00303080">
              <w:rPr>
                <w:sz w:val="22"/>
                <w:szCs w:val="24"/>
              </w:rPr>
              <w:t>6</w:t>
            </w:r>
            <w:r w:rsidR="0016226D" w:rsidRPr="00303080">
              <w:rPr>
                <w:sz w:val="22"/>
                <w:szCs w:val="24"/>
              </w:rPr>
              <w:t>50</w:t>
            </w:r>
            <w:r w:rsidR="00AC659C" w:rsidRPr="00303080">
              <w:rPr>
                <w:sz w:val="22"/>
                <w:szCs w:val="24"/>
              </w:rPr>
              <w:t>,</w:t>
            </w:r>
            <w:r w:rsidR="00E02D71" w:rsidRPr="00303080">
              <w:rPr>
                <w:sz w:val="22"/>
                <w:szCs w:val="24"/>
              </w:rPr>
              <w:t>00</w:t>
            </w:r>
          </w:p>
        </w:tc>
      </w:tr>
      <w:tr w:rsidR="00E02D71" w:rsidTr="00E02D71">
        <w:tc>
          <w:tcPr>
            <w:tcW w:w="566" w:type="dxa"/>
          </w:tcPr>
          <w:p w:rsidR="00E02D71" w:rsidRDefault="00E02D71" w:rsidP="00C357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E02D71" w:rsidRDefault="00547531" w:rsidP="00C357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302250010000110</w:t>
            </w:r>
          </w:p>
        </w:tc>
        <w:tc>
          <w:tcPr>
            <w:tcW w:w="4962" w:type="dxa"/>
          </w:tcPr>
          <w:p w:rsidR="00E02D71" w:rsidRDefault="00E02D71" w:rsidP="00C357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рожные фонды муниципальных образований</w:t>
            </w:r>
          </w:p>
        </w:tc>
        <w:tc>
          <w:tcPr>
            <w:tcW w:w="2127" w:type="dxa"/>
          </w:tcPr>
          <w:p w:rsidR="00E02D71" w:rsidRPr="00303080" w:rsidRDefault="00BA22A2" w:rsidP="00630A41">
            <w:pPr>
              <w:jc w:val="center"/>
              <w:rPr>
                <w:sz w:val="22"/>
                <w:szCs w:val="24"/>
              </w:rPr>
            </w:pPr>
            <w:r w:rsidRPr="00303080">
              <w:rPr>
                <w:sz w:val="22"/>
                <w:szCs w:val="24"/>
              </w:rPr>
              <w:t>3</w:t>
            </w:r>
            <w:r w:rsidR="00630A41" w:rsidRPr="00303080">
              <w:rPr>
                <w:sz w:val="22"/>
                <w:szCs w:val="24"/>
              </w:rPr>
              <w:t>540,9</w:t>
            </w:r>
            <w:r w:rsidRPr="00303080">
              <w:rPr>
                <w:sz w:val="22"/>
                <w:szCs w:val="24"/>
              </w:rPr>
              <w:t xml:space="preserve">  </w:t>
            </w:r>
          </w:p>
        </w:tc>
      </w:tr>
      <w:tr w:rsidR="0036786B" w:rsidTr="00E02D71">
        <w:tc>
          <w:tcPr>
            <w:tcW w:w="566" w:type="dxa"/>
          </w:tcPr>
          <w:p w:rsidR="0036786B" w:rsidRDefault="00282B10" w:rsidP="00C357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282B10" w:rsidRPr="00282B10" w:rsidRDefault="00282B10" w:rsidP="00C3576F">
            <w:pPr>
              <w:rPr>
                <w:sz w:val="22"/>
                <w:szCs w:val="22"/>
              </w:rPr>
            </w:pPr>
            <w:r w:rsidRPr="00282B10">
              <w:rPr>
                <w:sz w:val="22"/>
                <w:szCs w:val="22"/>
                <w:shd w:val="clear" w:color="auto" w:fill="F5F5F5"/>
              </w:rPr>
              <w:t>11402053100000410</w:t>
            </w:r>
          </w:p>
        </w:tc>
        <w:tc>
          <w:tcPr>
            <w:tcW w:w="4962" w:type="dxa"/>
          </w:tcPr>
          <w:p w:rsidR="0036786B" w:rsidRPr="00282B10" w:rsidRDefault="00282B10" w:rsidP="00282B10">
            <w:pPr>
              <w:jc w:val="both"/>
            </w:pPr>
            <w:r w:rsidRPr="00282B10">
              <w:rPr>
                <w:shd w:val="clear" w:color="auto" w:fill="F5F5F5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</w:tcPr>
          <w:p w:rsidR="0036786B" w:rsidRPr="00303080" w:rsidRDefault="00630A41" w:rsidP="0080731C">
            <w:pPr>
              <w:jc w:val="center"/>
              <w:rPr>
                <w:sz w:val="22"/>
                <w:szCs w:val="24"/>
              </w:rPr>
            </w:pPr>
            <w:r w:rsidRPr="00303080">
              <w:rPr>
                <w:sz w:val="22"/>
                <w:szCs w:val="24"/>
              </w:rPr>
              <w:t>1</w:t>
            </w:r>
            <w:r w:rsidR="0080731C" w:rsidRPr="00303080">
              <w:rPr>
                <w:sz w:val="22"/>
                <w:szCs w:val="24"/>
              </w:rPr>
              <w:t>0</w:t>
            </w:r>
            <w:r w:rsidRPr="00303080">
              <w:rPr>
                <w:sz w:val="22"/>
                <w:szCs w:val="24"/>
              </w:rPr>
              <w:t>00</w:t>
            </w:r>
            <w:r w:rsidR="00835209" w:rsidRPr="00303080">
              <w:rPr>
                <w:sz w:val="22"/>
                <w:szCs w:val="24"/>
              </w:rPr>
              <w:t>,00</w:t>
            </w:r>
          </w:p>
        </w:tc>
      </w:tr>
      <w:tr w:rsidR="00E02D71" w:rsidTr="00E02D71">
        <w:trPr>
          <w:cantSplit/>
        </w:trPr>
        <w:tc>
          <w:tcPr>
            <w:tcW w:w="566" w:type="dxa"/>
          </w:tcPr>
          <w:p w:rsidR="00E02D71" w:rsidRDefault="00E02D71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</w:tcPr>
          <w:p w:rsidR="00E02D71" w:rsidRPr="00556747" w:rsidRDefault="00E02D71">
            <w:pPr>
              <w:rPr>
                <w:b/>
                <w:sz w:val="16"/>
                <w:szCs w:val="16"/>
              </w:rPr>
            </w:pPr>
            <w:r w:rsidRPr="00556747">
              <w:rPr>
                <w:b/>
                <w:sz w:val="16"/>
                <w:szCs w:val="16"/>
              </w:rPr>
              <w:t>Итого налоговых  и  неналоговых  доходов</w:t>
            </w:r>
          </w:p>
        </w:tc>
        <w:tc>
          <w:tcPr>
            <w:tcW w:w="4962" w:type="dxa"/>
          </w:tcPr>
          <w:p w:rsidR="00E02D71" w:rsidRDefault="00E02D71">
            <w:pPr>
              <w:rPr>
                <w:b/>
                <w:sz w:val="22"/>
                <w:szCs w:val="24"/>
              </w:rPr>
            </w:pPr>
          </w:p>
        </w:tc>
        <w:tc>
          <w:tcPr>
            <w:tcW w:w="2127" w:type="dxa"/>
          </w:tcPr>
          <w:p w:rsidR="00D122DA" w:rsidRDefault="00835209" w:rsidP="006C1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30A41">
              <w:rPr>
                <w:b/>
                <w:sz w:val="24"/>
                <w:szCs w:val="24"/>
              </w:rPr>
              <w:t xml:space="preserve">   </w:t>
            </w:r>
          </w:p>
          <w:p w:rsidR="007E5FC0" w:rsidRDefault="00E17A18" w:rsidP="006C1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E5FC0">
              <w:rPr>
                <w:b/>
                <w:sz w:val="24"/>
                <w:szCs w:val="24"/>
              </w:rPr>
              <w:t>13454,95808</w:t>
            </w:r>
          </w:p>
          <w:p w:rsidR="006C194C" w:rsidRPr="00FD164D" w:rsidRDefault="006C194C" w:rsidP="006C194C">
            <w:pPr>
              <w:rPr>
                <w:b/>
                <w:sz w:val="24"/>
                <w:szCs w:val="24"/>
              </w:rPr>
            </w:pPr>
          </w:p>
        </w:tc>
      </w:tr>
      <w:tr w:rsidR="000938A0" w:rsidRPr="00D42069" w:rsidTr="00F567FE">
        <w:tc>
          <w:tcPr>
            <w:tcW w:w="566" w:type="dxa"/>
          </w:tcPr>
          <w:p w:rsidR="000938A0" w:rsidRPr="002D1312" w:rsidRDefault="000E4293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0938A0" w:rsidRPr="002D1312" w:rsidRDefault="000E4293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15001100000150</w:t>
            </w:r>
          </w:p>
        </w:tc>
        <w:tc>
          <w:tcPr>
            <w:tcW w:w="4962" w:type="dxa"/>
            <w:vAlign w:val="bottom"/>
          </w:tcPr>
          <w:p w:rsidR="000938A0" w:rsidRPr="002D1312" w:rsidRDefault="000938A0" w:rsidP="009D086C">
            <w:pPr>
              <w:ind w:right="-30"/>
              <w:jc w:val="both"/>
              <w:rPr>
                <w:snapToGrid w:val="0"/>
              </w:rPr>
            </w:pPr>
            <w:r w:rsidRPr="002D1312">
              <w:rPr>
                <w:snapToGrid w:val="0"/>
              </w:rPr>
              <w:t>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127" w:type="dxa"/>
          </w:tcPr>
          <w:p w:rsidR="000938A0" w:rsidRPr="00986325" w:rsidRDefault="003A4D9E" w:rsidP="003A4D9E">
            <w:pPr>
              <w:jc w:val="center"/>
              <w:rPr>
                <w:snapToGrid w:val="0"/>
              </w:rPr>
            </w:pPr>
            <w:r w:rsidRPr="00986325">
              <w:rPr>
                <w:snapToGrid w:val="0"/>
              </w:rPr>
              <w:t>2334,1033</w:t>
            </w:r>
          </w:p>
        </w:tc>
      </w:tr>
      <w:tr w:rsidR="00F567FE" w:rsidRPr="00D42069" w:rsidTr="00F567FE">
        <w:tc>
          <w:tcPr>
            <w:tcW w:w="566" w:type="dxa"/>
          </w:tcPr>
          <w:p w:rsidR="00F567FE" w:rsidRPr="002D1312" w:rsidRDefault="00F567FE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567FE" w:rsidRPr="002D1312" w:rsidRDefault="00F567FE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3511810000015</w:t>
            </w:r>
            <w:r w:rsidR="00B62080" w:rsidRPr="002D1312">
              <w:rPr>
                <w:sz w:val="22"/>
                <w:szCs w:val="24"/>
              </w:rPr>
              <w:t>0</w:t>
            </w:r>
          </w:p>
          <w:p w:rsidR="00F567FE" w:rsidRPr="002D1312" w:rsidRDefault="00F567FE">
            <w:pPr>
              <w:rPr>
                <w:sz w:val="22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F567FE" w:rsidRPr="002D1312" w:rsidRDefault="00F567FE" w:rsidP="009D086C">
            <w:pPr>
              <w:ind w:right="-30"/>
              <w:jc w:val="both"/>
              <w:rPr>
                <w:snapToGrid w:val="0"/>
              </w:rPr>
            </w:pPr>
            <w:r w:rsidRPr="002D1312">
              <w:rPr>
                <w:snapToGrid w:val="0"/>
              </w:rPr>
              <w:t>Субвенции бюджетам городских и сельских поселений на осуществление полномочий по первичному воинскому учету на территориях, где отсутствуют военные комиссариаты на 20</w:t>
            </w:r>
            <w:r w:rsidR="009D086C" w:rsidRPr="002D1312">
              <w:rPr>
                <w:snapToGrid w:val="0"/>
              </w:rPr>
              <w:t>21</w:t>
            </w:r>
            <w:r w:rsidRPr="002D1312">
              <w:rPr>
                <w:snapToGrid w:val="0"/>
              </w:rPr>
              <w:t xml:space="preserve"> год.</w:t>
            </w:r>
          </w:p>
        </w:tc>
        <w:tc>
          <w:tcPr>
            <w:tcW w:w="2127" w:type="dxa"/>
          </w:tcPr>
          <w:p w:rsidR="00F567FE" w:rsidRPr="00986325" w:rsidRDefault="000938A0" w:rsidP="003D4C0B">
            <w:pPr>
              <w:jc w:val="center"/>
              <w:rPr>
                <w:snapToGrid w:val="0"/>
              </w:rPr>
            </w:pPr>
            <w:r w:rsidRPr="00986325">
              <w:rPr>
                <w:snapToGrid w:val="0"/>
              </w:rPr>
              <w:t>1</w:t>
            </w:r>
            <w:r w:rsidR="003D4C0B" w:rsidRPr="00986325">
              <w:rPr>
                <w:snapToGrid w:val="0"/>
              </w:rPr>
              <w:t>84</w:t>
            </w:r>
            <w:r w:rsidR="00975BD4" w:rsidRPr="00986325">
              <w:rPr>
                <w:snapToGrid w:val="0"/>
              </w:rPr>
              <w:t>,</w:t>
            </w:r>
            <w:r w:rsidR="003D4C0B" w:rsidRPr="00986325">
              <w:rPr>
                <w:snapToGrid w:val="0"/>
              </w:rPr>
              <w:t>6</w:t>
            </w:r>
          </w:p>
        </w:tc>
      </w:tr>
      <w:tr w:rsidR="00F567FE" w:rsidRPr="00D42069" w:rsidTr="00F567FE">
        <w:tc>
          <w:tcPr>
            <w:tcW w:w="566" w:type="dxa"/>
          </w:tcPr>
          <w:p w:rsidR="00F567FE" w:rsidRPr="002D1312" w:rsidRDefault="00F567FE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567FE" w:rsidRPr="002D1312" w:rsidRDefault="00B62080" w:rsidP="007B4DB8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30024100000150</w:t>
            </w:r>
          </w:p>
        </w:tc>
        <w:tc>
          <w:tcPr>
            <w:tcW w:w="4962" w:type="dxa"/>
            <w:vAlign w:val="bottom"/>
          </w:tcPr>
          <w:p w:rsidR="00F567FE" w:rsidRPr="002D1312" w:rsidRDefault="00F567FE" w:rsidP="00F567FE">
            <w:pPr>
              <w:ind w:right="-30"/>
              <w:jc w:val="both"/>
              <w:rPr>
                <w:snapToGrid w:val="0"/>
              </w:rPr>
            </w:pPr>
            <w:r w:rsidRPr="002D1312">
              <w:rPr>
                <w:snapToGrid w:val="0"/>
              </w:rPr>
              <w:t>Субвенции на осуществление полномочий Республики Карелия по созданию и обеспечению деятельности административных комиссий и определению перечня  должностных лиц, уполномоченных составлять протоколы.</w:t>
            </w:r>
          </w:p>
        </w:tc>
        <w:tc>
          <w:tcPr>
            <w:tcW w:w="2127" w:type="dxa"/>
          </w:tcPr>
          <w:p w:rsidR="00F567FE" w:rsidRPr="00986325" w:rsidRDefault="00F567FE" w:rsidP="00F567FE">
            <w:pPr>
              <w:jc w:val="center"/>
              <w:rPr>
                <w:snapToGrid w:val="0"/>
              </w:rPr>
            </w:pPr>
            <w:r w:rsidRPr="00986325">
              <w:rPr>
                <w:snapToGrid w:val="0"/>
              </w:rPr>
              <w:t>2,00</w:t>
            </w:r>
          </w:p>
        </w:tc>
      </w:tr>
      <w:tr w:rsidR="00F567FE" w:rsidRPr="00D42069" w:rsidTr="00E02D71">
        <w:tc>
          <w:tcPr>
            <w:tcW w:w="566" w:type="dxa"/>
          </w:tcPr>
          <w:p w:rsidR="00F567FE" w:rsidRPr="002D1312" w:rsidRDefault="00F567FE" w:rsidP="00D67E8B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567FE" w:rsidRPr="002D1312" w:rsidRDefault="00A351AB" w:rsidP="00B62080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40014100000150</w:t>
            </w:r>
          </w:p>
        </w:tc>
        <w:tc>
          <w:tcPr>
            <w:tcW w:w="4962" w:type="dxa"/>
          </w:tcPr>
          <w:p w:rsidR="00F567FE" w:rsidRPr="002D1312" w:rsidRDefault="00F567FE" w:rsidP="00F567FE">
            <w:r w:rsidRPr="002D1312">
              <w:t xml:space="preserve">Иные межбюджетные трансферты </w:t>
            </w:r>
            <w:proofErr w:type="gramStart"/>
            <w:r w:rsidRPr="002D1312">
              <w:t>из бюджета муниципального района бюджетам поселений  на исполнение переданных полномочий в части представления государственной услуги по регистрационному учету граждан Российской Федерации по месту</w:t>
            </w:r>
            <w:proofErr w:type="gramEnd"/>
            <w:r w:rsidRPr="002D1312">
              <w:t xml:space="preserve"> пребывания и месту жительства</w:t>
            </w:r>
          </w:p>
        </w:tc>
        <w:tc>
          <w:tcPr>
            <w:tcW w:w="2127" w:type="dxa"/>
          </w:tcPr>
          <w:p w:rsidR="00F567FE" w:rsidRPr="00986325" w:rsidRDefault="000938A0" w:rsidP="00C712D1">
            <w:pPr>
              <w:jc w:val="center"/>
              <w:rPr>
                <w:sz w:val="22"/>
              </w:rPr>
            </w:pPr>
            <w:r w:rsidRPr="00986325">
              <w:rPr>
                <w:sz w:val="22"/>
              </w:rPr>
              <w:t>1</w:t>
            </w:r>
            <w:r w:rsidR="003A4D9E" w:rsidRPr="00986325">
              <w:rPr>
                <w:sz w:val="22"/>
              </w:rPr>
              <w:t>98</w:t>
            </w:r>
            <w:r w:rsidR="00C712D1">
              <w:rPr>
                <w:sz w:val="22"/>
              </w:rPr>
              <w:t>,</w:t>
            </w:r>
            <w:r w:rsidR="003A4D9E" w:rsidRPr="00986325">
              <w:rPr>
                <w:sz w:val="22"/>
              </w:rPr>
              <w:t>4204</w:t>
            </w:r>
          </w:p>
        </w:tc>
      </w:tr>
      <w:tr w:rsidR="00F567FE" w:rsidRPr="00D42069" w:rsidTr="00E02D71">
        <w:tc>
          <w:tcPr>
            <w:tcW w:w="566" w:type="dxa"/>
          </w:tcPr>
          <w:p w:rsidR="00F567FE" w:rsidRPr="002D1312" w:rsidRDefault="00F567FE" w:rsidP="008E24EE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567FE" w:rsidRPr="002D1312" w:rsidRDefault="00F567FE" w:rsidP="00444E7A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4001410000015</w:t>
            </w:r>
            <w:r w:rsidR="00444E7A" w:rsidRPr="002D1312">
              <w:rPr>
                <w:sz w:val="22"/>
                <w:szCs w:val="24"/>
              </w:rPr>
              <w:t>0</w:t>
            </w:r>
          </w:p>
        </w:tc>
        <w:tc>
          <w:tcPr>
            <w:tcW w:w="4962" w:type="dxa"/>
          </w:tcPr>
          <w:p w:rsidR="00F567FE" w:rsidRPr="002D1312" w:rsidRDefault="00F567FE" w:rsidP="00F567FE">
            <w:r w:rsidRPr="002D1312">
              <w:t>Иные межбюджетные трансферты из бюджета муниципального района бюджетам поселений  на исполнение переданных полномочий в части организации содержания придомовых территорий</w:t>
            </w:r>
          </w:p>
        </w:tc>
        <w:tc>
          <w:tcPr>
            <w:tcW w:w="2127" w:type="dxa"/>
          </w:tcPr>
          <w:p w:rsidR="00F567FE" w:rsidRPr="00986325" w:rsidRDefault="003A4D9E" w:rsidP="003A4D9E">
            <w:pPr>
              <w:jc w:val="center"/>
              <w:rPr>
                <w:sz w:val="22"/>
              </w:rPr>
            </w:pPr>
            <w:r w:rsidRPr="00986325">
              <w:rPr>
                <w:sz w:val="22"/>
              </w:rPr>
              <w:t>15</w:t>
            </w:r>
            <w:r w:rsidR="009D086C" w:rsidRPr="00986325">
              <w:rPr>
                <w:sz w:val="22"/>
              </w:rPr>
              <w:t>,0</w:t>
            </w:r>
            <w:r w:rsidRPr="00986325">
              <w:rPr>
                <w:sz w:val="22"/>
              </w:rPr>
              <w:t>0372</w:t>
            </w:r>
          </w:p>
        </w:tc>
      </w:tr>
      <w:tr w:rsidR="00F567FE" w:rsidRPr="00D42069" w:rsidTr="00E02D71">
        <w:tc>
          <w:tcPr>
            <w:tcW w:w="566" w:type="dxa"/>
          </w:tcPr>
          <w:p w:rsidR="00F567FE" w:rsidRPr="002D1312" w:rsidRDefault="00F567FE" w:rsidP="008E24EE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567FE" w:rsidRPr="002D1312" w:rsidRDefault="00F567FE" w:rsidP="00444E7A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4001410000015</w:t>
            </w:r>
            <w:r w:rsidR="00444E7A" w:rsidRPr="002D1312">
              <w:rPr>
                <w:sz w:val="22"/>
                <w:szCs w:val="24"/>
              </w:rPr>
              <w:t>0</w:t>
            </w:r>
          </w:p>
        </w:tc>
        <w:tc>
          <w:tcPr>
            <w:tcW w:w="4962" w:type="dxa"/>
          </w:tcPr>
          <w:p w:rsidR="00F567FE" w:rsidRPr="002D1312" w:rsidRDefault="00F567FE" w:rsidP="00F567FE">
            <w:r w:rsidRPr="002D1312">
              <w:t>Иные межбюджетные трансферты из бюджета муниципального района бюджетам поселений  на исполнение переданных полномочий в части организации ритуальных услуг</w:t>
            </w:r>
          </w:p>
        </w:tc>
        <w:tc>
          <w:tcPr>
            <w:tcW w:w="2127" w:type="dxa"/>
          </w:tcPr>
          <w:p w:rsidR="00F567FE" w:rsidRPr="00986325" w:rsidRDefault="00B62080" w:rsidP="003A4D9E">
            <w:pPr>
              <w:jc w:val="center"/>
              <w:rPr>
                <w:sz w:val="22"/>
              </w:rPr>
            </w:pPr>
            <w:r w:rsidRPr="00986325">
              <w:rPr>
                <w:sz w:val="22"/>
              </w:rPr>
              <w:t>1</w:t>
            </w:r>
            <w:r w:rsidR="003A4D9E" w:rsidRPr="00986325">
              <w:rPr>
                <w:sz w:val="22"/>
              </w:rPr>
              <w:t>44</w:t>
            </w:r>
            <w:r w:rsidR="009D086C" w:rsidRPr="00986325">
              <w:rPr>
                <w:sz w:val="22"/>
              </w:rPr>
              <w:t>,</w:t>
            </w:r>
            <w:r w:rsidR="003A4D9E" w:rsidRPr="00986325">
              <w:rPr>
                <w:sz w:val="22"/>
              </w:rPr>
              <w:t>34</w:t>
            </w:r>
          </w:p>
        </w:tc>
      </w:tr>
      <w:tr w:rsidR="00FE32B3" w:rsidRPr="00D42069" w:rsidTr="00DF21CF">
        <w:tc>
          <w:tcPr>
            <w:tcW w:w="566" w:type="dxa"/>
          </w:tcPr>
          <w:p w:rsidR="00FE32B3" w:rsidRPr="002D1312" w:rsidRDefault="00FE32B3" w:rsidP="005C37D6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E32B3" w:rsidRPr="002D1312" w:rsidRDefault="00FE32B3" w:rsidP="005C37D6">
            <w:pPr>
              <w:rPr>
                <w:bCs/>
                <w:sz w:val="22"/>
                <w:szCs w:val="24"/>
              </w:rPr>
            </w:pPr>
            <w:r w:rsidRPr="002D1312">
              <w:rPr>
                <w:bCs/>
                <w:sz w:val="22"/>
                <w:szCs w:val="24"/>
              </w:rPr>
              <w:t>2029999100000150</w:t>
            </w:r>
          </w:p>
        </w:tc>
        <w:tc>
          <w:tcPr>
            <w:tcW w:w="4962" w:type="dxa"/>
            <w:vAlign w:val="bottom"/>
          </w:tcPr>
          <w:p w:rsidR="00FE32B3" w:rsidRPr="00EC4B7D" w:rsidRDefault="00FE32B3" w:rsidP="005C37D6">
            <w:pPr>
              <w:rPr>
                <w:snapToGrid w:val="0"/>
              </w:rPr>
            </w:pPr>
            <w:r w:rsidRPr="00EC4B7D">
              <w:rPr>
                <w:rStyle w:val="a7"/>
                <w:i w:val="0"/>
                <w:iCs w:val="0"/>
              </w:rPr>
              <w:t xml:space="preserve">Субсидия на реализацию мероприятий </w:t>
            </w:r>
            <w:r w:rsidRPr="00EC4B7D">
              <w:rPr>
                <w:rStyle w:val="a7"/>
                <w:i w:val="0"/>
                <w:iCs w:val="0"/>
              </w:rPr>
              <w:lastRenderedPageBreak/>
              <w:t>государственной программы Республики Карелия "Развитие культуры "(компенсация расходов на повышение оплаты труда работников бюджетной сферы)</w:t>
            </w:r>
          </w:p>
        </w:tc>
        <w:tc>
          <w:tcPr>
            <w:tcW w:w="2127" w:type="dxa"/>
          </w:tcPr>
          <w:p w:rsidR="00FE32B3" w:rsidRPr="00986325" w:rsidRDefault="003A4D9E" w:rsidP="005C37D6">
            <w:pPr>
              <w:jc w:val="center"/>
              <w:rPr>
                <w:snapToGrid w:val="0"/>
              </w:rPr>
            </w:pPr>
            <w:r w:rsidRPr="00986325">
              <w:rPr>
                <w:snapToGrid w:val="0"/>
              </w:rPr>
              <w:lastRenderedPageBreak/>
              <w:t>117,7655</w:t>
            </w:r>
          </w:p>
        </w:tc>
      </w:tr>
      <w:tr w:rsidR="003A4D9E" w:rsidRPr="00D42069" w:rsidTr="00DF21CF">
        <w:tc>
          <w:tcPr>
            <w:tcW w:w="566" w:type="dxa"/>
          </w:tcPr>
          <w:p w:rsidR="003A4D9E" w:rsidRPr="002D1312" w:rsidRDefault="006E2304" w:rsidP="005C37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000</w:t>
            </w:r>
          </w:p>
        </w:tc>
        <w:tc>
          <w:tcPr>
            <w:tcW w:w="2128" w:type="dxa"/>
          </w:tcPr>
          <w:p w:rsidR="003A4D9E" w:rsidRPr="002D1312" w:rsidRDefault="006E2304" w:rsidP="005C37D6">
            <w:pPr>
              <w:rPr>
                <w:bCs/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20240014100000150</w:t>
            </w:r>
          </w:p>
        </w:tc>
        <w:tc>
          <w:tcPr>
            <w:tcW w:w="4962" w:type="dxa"/>
            <w:vAlign w:val="bottom"/>
          </w:tcPr>
          <w:p w:rsidR="003A4D9E" w:rsidRPr="002D1312" w:rsidRDefault="003A4D9E" w:rsidP="005C37D6">
            <w:pPr>
              <w:rPr>
                <w:rStyle w:val="a7"/>
                <w:i w:val="0"/>
                <w:iCs w:val="0"/>
              </w:rPr>
            </w:pPr>
            <w:r w:rsidRPr="003A4D9E">
              <w:rPr>
                <w:rStyle w:val="a7"/>
                <w:i w:val="0"/>
                <w:iCs w:val="0"/>
              </w:rPr>
              <w:t>Иные межбюджетные трансферты из бюджета муниципального района бюджетам поселений на исполнение переданных полномочий по организации уборки территорий, прилегающих к контейнерным площадкам</w:t>
            </w:r>
          </w:p>
        </w:tc>
        <w:tc>
          <w:tcPr>
            <w:tcW w:w="2127" w:type="dxa"/>
          </w:tcPr>
          <w:p w:rsidR="003A4D9E" w:rsidRPr="002D1312" w:rsidRDefault="000D45BA" w:rsidP="00F4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12</w:t>
            </w:r>
          </w:p>
        </w:tc>
      </w:tr>
      <w:tr w:rsidR="00F4150E" w:rsidRPr="00D42069" w:rsidTr="00DF21CF">
        <w:tc>
          <w:tcPr>
            <w:tcW w:w="566" w:type="dxa"/>
          </w:tcPr>
          <w:p w:rsidR="00F4150E" w:rsidRPr="002D1312" w:rsidRDefault="00F4150E" w:rsidP="005C37D6">
            <w:pPr>
              <w:rPr>
                <w:sz w:val="22"/>
                <w:szCs w:val="24"/>
              </w:rPr>
            </w:pPr>
            <w:r w:rsidRPr="002D1312">
              <w:rPr>
                <w:sz w:val="22"/>
                <w:szCs w:val="24"/>
              </w:rPr>
              <w:t>000</w:t>
            </w:r>
          </w:p>
        </w:tc>
        <w:tc>
          <w:tcPr>
            <w:tcW w:w="2128" w:type="dxa"/>
          </w:tcPr>
          <w:p w:rsidR="00F4150E" w:rsidRPr="002D1312" w:rsidRDefault="00F4150E" w:rsidP="005C37D6">
            <w:pPr>
              <w:rPr>
                <w:bCs/>
                <w:sz w:val="22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F4150E" w:rsidRPr="002D1312" w:rsidRDefault="00F4150E" w:rsidP="005C37D6">
            <w:pPr>
              <w:rPr>
                <w:rStyle w:val="a7"/>
                <w:i w:val="0"/>
                <w:iCs w:val="0"/>
              </w:rPr>
            </w:pPr>
            <w:r w:rsidRPr="002D1312">
              <w:rPr>
                <w:rStyle w:val="a7"/>
                <w:i w:val="0"/>
                <w:iCs w:val="0"/>
              </w:rPr>
              <w:t>Субсидия бюджетам муниципальных образований на реализацию мероприятий по формированию современной городской среды</w:t>
            </w:r>
          </w:p>
        </w:tc>
        <w:tc>
          <w:tcPr>
            <w:tcW w:w="2127" w:type="dxa"/>
          </w:tcPr>
          <w:p w:rsidR="00F4150E" w:rsidRPr="002D1312" w:rsidRDefault="00F4150E" w:rsidP="00F4150E">
            <w:pPr>
              <w:jc w:val="center"/>
              <w:rPr>
                <w:sz w:val="18"/>
                <w:szCs w:val="18"/>
              </w:rPr>
            </w:pPr>
            <w:r w:rsidRPr="002D1312">
              <w:rPr>
                <w:sz w:val="18"/>
                <w:szCs w:val="18"/>
              </w:rPr>
              <w:t>362 997,00</w:t>
            </w:r>
          </w:p>
          <w:p w:rsidR="00F4150E" w:rsidRPr="002D1312" w:rsidRDefault="00F4150E" w:rsidP="005C37D6">
            <w:pPr>
              <w:jc w:val="center"/>
              <w:rPr>
                <w:snapToGrid w:val="0"/>
              </w:rPr>
            </w:pPr>
          </w:p>
        </w:tc>
      </w:tr>
      <w:tr w:rsidR="00FE32B3" w:rsidRPr="00D42069" w:rsidTr="00F567FE">
        <w:tc>
          <w:tcPr>
            <w:tcW w:w="566" w:type="dxa"/>
          </w:tcPr>
          <w:p w:rsidR="00FE32B3" w:rsidRPr="002D1312" w:rsidRDefault="00FE32B3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</w:tcPr>
          <w:p w:rsidR="00FE32B3" w:rsidRPr="002D1312" w:rsidRDefault="00FE32B3">
            <w:pPr>
              <w:rPr>
                <w:b/>
                <w:bCs/>
              </w:rPr>
            </w:pPr>
            <w:r w:rsidRPr="002D1312">
              <w:rPr>
                <w:snapToGrid w:val="0"/>
              </w:rPr>
              <w:t>ИТОГО межбюджетных трансфертов</w:t>
            </w:r>
          </w:p>
        </w:tc>
        <w:tc>
          <w:tcPr>
            <w:tcW w:w="4962" w:type="dxa"/>
            <w:vAlign w:val="bottom"/>
          </w:tcPr>
          <w:p w:rsidR="00FE32B3" w:rsidRPr="002D1312" w:rsidRDefault="00FE32B3" w:rsidP="00F567FE">
            <w:pPr>
              <w:ind w:right="-30"/>
              <w:jc w:val="both"/>
              <w:rPr>
                <w:snapToGrid w:val="0"/>
              </w:rPr>
            </w:pPr>
          </w:p>
        </w:tc>
        <w:tc>
          <w:tcPr>
            <w:tcW w:w="2127" w:type="dxa"/>
          </w:tcPr>
          <w:p w:rsidR="00FE32B3" w:rsidRPr="002D1312" w:rsidRDefault="00284E9A" w:rsidP="00284E9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45,04192</w:t>
            </w:r>
          </w:p>
        </w:tc>
      </w:tr>
      <w:tr w:rsidR="00FE32B3" w:rsidRPr="00D42069" w:rsidTr="00E02D71">
        <w:tc>
          <w:tcPr>
            <w:tcW w:w="566" w:type="dxa"/>
          </w:tcPr>
          <w:p w:rsidR="00FE32B3" w:rsidRPr="002D1312" w:rsidRDefault="00FE32B3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</w:tcPr>
          <w:p w:rsidR="00FE32B3" w:rsidRPr="002D1312" w:rsidRDefault="00FE32B3" w:rsidP="00CB6CF9">
            <w:pPr>
              <w:rPr>
                <w:b/>
                <w:sz w:val="22"/>
                <w:szCs w:val="24"/>
              </w:rPr>
            </w:pPr>
            <w:r w:rsidRPr="002D1312">
              <w:rPr>
                <w:b/>
                <w:sz w:val="22"/>
                <w:szCs w:val="24"/>
              </w:rPr>
              <w:t>Итого доходов:</w:t>
            </w:r>
          </w:p>
        </w:tc>
        <w:tc>
          <w:tcPr>
            <w:tcW w:w="4962" w:type="dxa"/>
          </w:tcPr>
          <w:p w:rsidR="00FE32B3" w:rsidRPr="002D1312" w:rsidRDefault="00FE32B3" w:rsidP="00CB6CF9">
            <w:pPr>
              <w:rPr>
                <w:b/>
                <w:sz w:val="22"/>
                <w:szCs w:val="24"/>
              </w:rPr>
            </w:pPr>
          </w:p>
        </w:tc>
        <w:tc>
          <w:tcPr>
            <w:tcW w:w="2127" w:type="dxa"/>
          </w:tcPr>
          <w:p w:rsidR="00FE32B3" w:rsidRDefault="00FE32B3" w:rsidP="00EB4B3C">
            <w:pPr>
              <w:jc w:val="center"/>
              <w:rPr>
                <w:b/>
                <w:sz w:val="22"/>
                <w:szCs w:val="24"/>
              </w:rPr>
            </w:pPr>
            <w:r w:rsidRPr="002D1312">
              <w:rPr>
                <w:b/>
                <w:sz w:val="22"/>
                <w:szCs w:val="24"/>
              </w:rPr>
              <w:t>1</w:t>
            </w:r>
            <w:r w:rsidR="00D42069" w:rsidRPr="002D1312">
              <w:rPr>
                <w:b/>
                <w:sz w:val="22"/>
                <w:szCs w:val="24"/>
              </w:rPr>
              <w:t>6</w:t>
            </w:r>
            <w:r w:rsidR="00E17A18">
              <w:rPr>
                <w:b/>
                <w:sz w:val="22"/>
                <w:szCs w:val="24"/>
              </w:rPr>
              <w:t>9</w:t>
            </w:r>
            <w:r w:rsidR="00EB4B3C">
              <w:rPr>
                <w:b/>
                <w:sz w:val="22"/>
                <w:szCs w:val="24"/>
              </w:rPr>
              <w:t>00,00</w:t>
            </w:r>
          </w:p>
          <w:p w:rsidR="00EB4B3C" w:rsidRPr="002D1312" w:rsidRDefault="00EB4B3C" w:rsidP="00EB4B3C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78721A" w:rsidRPr="00D42069" w:rsidRDefault="0078721A" w:rsidP="00D1310B">
      <w:pPr>
        <w:tabs>
          <w:tab w:val="left" w:pos="0"/>
        </w:tabs>
        <w:jc w:val="both"/>
        <w:rPr>
          <w:b/>
          <w:color w:val="FF0000"/>
          <w:sz w:val="24"/>
          <w:szCs w:val="24"/>
          <w:lang w:val="en-US"/>
        </w:rPr>
      </w:pPr>
    </w:p>
    <w:sectPr w:rsidR="0078721A" w:rsidRPr="00D42069" w:rsidSect="00BA6438">
      <w:pgSz w:w="11906" w:h="16838"/>
      <w:pgMar w:top="284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CD5"/>
    <w:multiLevelType w:val="hybridMultilevel"/>
    <w:tmpl w:val="8E5C00E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4D50314"/>
    <w:multiLevelType w:val="hybridMultilevel"/>
    <w:tmpl w:val="6A1887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CD2BAF"/>
    <w:multiLevelType w:val="hybridMultilevel"/>
    <w:tmpl w:val="02DCF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2EA0"/>
    <w:multiLevelType w:val="hybridMultilevel"/>
    <w:tmpl w:val="F6C2F8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D84122"/>
    <w:multiLevelType w:val="hybridMultilevel"/>
    <w:tmpl w:val="02BE73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1523B3"/>
    <w:multiLevelType w:val="hybridMultilevel"/>
    <w:tmpl w:val="68002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F01894"/>
    <w:multiLevelType w:val="hybridMultilevel"/>
    <w:tmpl w:val="4DD0AE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C0B05D1"/>
    <w:multiLevelType w:val="hybridMultilevel"/>
    <w:tmpl w:val="B2389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337125"/>
    <w:multiLevelType w:val="hybridMultilevel"/>
    <w:tmpl w:val="E8DC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20ADB"/>
    <w:multiLevelType w:val="hybridMultilevel"/>
    <w:tmpl w:val="2AE02D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886721"/>
    <w:multiLevelType w:val="hybridMultilevel"/>
    <w:tmpl w:val="414A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EA8"/>
    <w:multiLevelType w:val="hybridMultilevel"/>
    <w:tmpl w:val="27009D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AF77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4273A9"/>
    <w:multiLevelType w:val="hybridMultilevel"/>
    <w:tmpl w:val="7736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0111B"/>
    <w:multiLevelType w:val="hybridMultilevel"/>
    <w:tmpl w:val="CAC2FBD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745418EF"/>
    <w:multiLevelType w:val="hybridMultilevel"/>
    <w:tmpl w:val="87D0C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4F4A16"/>
    <w:multiLevelType w:val="hybridMultilevel"/>
    <w:tmpl w:val="E07EF1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82570"/>
    <w:rsid w:val="00012926"/>
    <w:rsid w:val="00067B51"/>
    <w:rsid w:val="000938A0"/>
    <w:rsid w:val="000D45BA"/>
    <w:rsid w:val="000E4293"/>
    <w:rsid w:val="00135F43"/>
    <w:rsid w:val="00154718"/>
    <w:rsid w:val="0016226D"/>
    <w:rsid w:val="00167024"/>
    <w:rsid w:val="00170E48"/>
    <w:rsid w:val="001905E6"/>
    <w:rsid w:val="001B1B61"/>
    <w:rsid w:val="001C75E5"/>
    <w:rsid w:val="001E58F2"/>
    <w:rsid w:val="00201AC5"/>
    <w:rsid w:val="00226C4C"/>
    <w:rsid w:val="002460AB"/>
    <w:rsid w:val="00275801"/>
    <w:rsid w:val="00282B10"/>
    <w:rsid w:val="00284E9A"/>
    <w:rsid w:val="002B1689"/>
    <w:rsid w:val="002D1312"/>
    <w:rsid w:val="002D7685"/>
    <w:rsid w:val="002E09C4"/>
    <w:rsid w:val="00303080"/>
    <w:rsid w:val="00343DED"/>
    <w:rsid w:val="00366E14"/>
    <w:rsid w:val="0036786B"/>
    <w:rsid w:val="003719F7"/>
    <w:rsid w:val="00375B8E"/>
    <w:rsid w:val="003837D1"/>
    <w:rsid w:val="003909D7"/>
    <w:rsid w:val="003A4D9E"/>
    <w:rsid w:val="003B471F"/>
    <w:rsid w:val="003B73E5"/>
    <w:rsid w:val="003D4C0B"/>
    <w:rsid w:val="003E02A3"/>
    <w:rsid w:val="003E7232"/>
    <w:rsid w:val="0040144D"/>
    <w:rsid w:val="00414EBF"/>
    <w:rsid w:val="00444E7A"/>
    <w:rsid w:val="00446B05"/>
    <w:rsid w:val="00472D8F"/>
    <w:rsid w:val="00482EB5"/>
    <w:rsid w:val="004A3A00"/>
    <w:rsid w:val="004B364D"/>
    <w:rsid w:val="004D1948"/>
    <w:rsid w:val="004D5D83"/>
    <w:rsid w:val="005009F7"/>
    <w:rsid w:val="00547531"/>
    <w:rsid w:val="00556747"/>
    <w:rsid w:val="00556C57"/>
    <w:rsid w:val="00561448"/>
    <w:rsid w:val="0058196F"/>
    <w:rsid w:val="0058414D"/>
    <w:rsid w:val="005965D2"/>
    <w:rsid w:val="005E2C34"/>
    <w:rsid w:val="005F48C4"/>
    <w:rsid w:val="006122CC"/>
    <w:rsid w:val="00630A41"/>
    <w:rsid w:val="006379EE"/>
    <w:rsid w:val="00641A20"/>
    <w:rsid w:val="00682570"/>
    <w:rsid w:val="00687A50"/>
    <w:rsid w:val="006C194C"/>
    <w:rsid w:val="006D19F6"/>
    <w:rsid w:val="006E2304"/>
    <w:rsid w:val="007145AB"/>
    <w:rsid w:val="00742AF9"/>
    <w:rsid w:val="00754B3F"/>
    <w:rsid w:val="007560B1"/>
    <w:rsid w:val="00775C64"/>
    <w:rsid w:val="00784F18"/>
    <w:rsid w:val="0078721A"/>
    <w:rsid w:val="007B4DB8"/>
    <w:rsid w:val="007C04E1"/>
    <w:rsid w:val="007E5FC0"/>
    <w:rsid w:val="007F0E99"/>
    <w:rsid w:val="00802AFE"/>
    <w:rsid w:val="0080731C"/>
    <w:rsid w:val="00835209"/>
    <w:rsid w:val="00870191"/>
    <w:rsid w:val="008878EA"/>
    <w:rsid w:val="008C4057"/>
    <w:rsid w:val="008E24EE"/>
    <w:rsid w:val="0093597D"/>
    <w:rsid w:val="0095597F"/>
    <w:rsid w:val="00966D8F"/>
    <w:rsid w:val="00970E75"/>
    <w:rsid w:val="00975BD4"/>
    <w:rsid w:val="00980457"/>
    <w:rsid w:val="00986325"/>
    <w:rsid w:val="009928CE"/>
    <w:rsid w:val="009A5D92"/>
    <w:rsid w:val="009D086C"/>
    <w:rsid w:val="00A1307F"/>
    <w:rsid w:val="00A172A5"/>
    <w:rsid w:val="00A21227"/>
    <w:rsid w:val="00A351AB"/>
    <w:rsid w:val="00A52186"/>
    <w:rsid w:val="00A630B0"/>
    <w:rsid w:val="00A76B7F"/>
    <w:rsid w:val="00A96400"/>
    <w:rsid w:val="00AB678A"/>
    <w:rsid w:val="00AC2256"/>
    <w:rsid w:val="00AC5BFC"/>
    <w:rsid w:val="00AC659C"/>
    <w:rsid w:val="00AD34FC"/>
    <w:rsid w:val="00AD57DA"/>
    <w:rsid w:val="00AD6BA6"/>
    <w:rsid w:val="00AD7960"/>
    <w:rsid w:val="00B030D0"/>
    <w:rsid w:val="00B31BE1"/>
    <w:rsid w:val="00B35FEE"/>
    <w:rsid w:val="00B62080"/>
    <w:rsid w:val="00B6333D"/>
    <w:rsid w:val="00BA22A2"/>
    <w:rsid w:val="00BA6438"/>
    <w:rsid w:val="00BB7F8A"/>
    <w:rsid w:val="00BF6125"/>
    <w:rsid w:val="00C10E98"/>
    <w:rsid w:val="00C14275"/>
    <w:rsid w:val="00C207DF"/>
    <w:rsid w:val="00C35048"/>
    <w:rsid w:val="00C3576F"/>
    <w:rsid w:val="00C712D1"/>
    <w:rsid w:val="00CA7541"/>
    <w:rsid w:val="00CB6CF9"/>
    <w:rsid w:val="00CD4538"/>
    <w:rsid w:val="00CD46C2"/>
    <w:rsid w:val="00CF2FE0"/>
    <w:rsid w:val="00D122DA"/>
    <w:rsid w:val="00D1310B"/>
    <w:rsid w:val="00D352AE"/>
    <w:rsid w:val="00D42069"/>
    <w:rsid w:val="00D53A25"/>
    <w:rsid w:val="00D54C1D"/>
    <w:rsid w:val="00D62438"/>
    <w:rsid w:val="00D62C6A"/>
    <w:rsid w:val="00D67E8B"/>
    <w:rsid w:val="00D82FDA"/>
    <w:rsid w:val="00DB2826"/>
    <w:rsid w:val="00DD7D68"/>
    <w:rsid w:val="00DF236D"/>
    <w:rsid w:val="00E02D71"/>
    <w:rsid w:val="00E1167F"/>
    <w:rsid w:val="00E17A18"/>
    <w:rsid w:val="00E22D67"/>
    <w:rsid w:val="00E448A7"/>
    <w:rsid w:val="00E51AAD"/>
    <w:rsid w:val="00E567D2"/>
    <w:rsid w:val="00E7652F"/>
    <w:rsid w:val="00E80AC6"/>
    <w:rsid w:val="00EB0C15"/>
    <w:rsid w:val="00EB2F27"/>
    <w:rsid w:val="00EB39CB"/>
    <w:rsid w:val="00EB4B3C"/>
    <w:rsid w:val="00EB65E9"/>
    <w:rsid w:val="00EC4B7D"/>
    <w:rsid w:val="00EE6599"/>
    <w:rsid w:val="00F1024F"/>
    <w:rsid w:val="00F166DD"/>
    <w:rsid w:val="00F32500"/>
    <w:rsid w:val="00F4150E"/>
    <w:rsid w:val="00F54DED"/>
    <w:rsid w:val="00F567FE"/>
    <w:rsid w:val="00F6392F"/>
    <w:rsid w:val="00F975AC"/>
    <w:rsid w:val="00F979EC"/>
    <w:rsid w:val="00FD164D"/>
    <w:rsid w:val="00FE32B3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438"/>
  </w:style>
  <w:style w:type="paragraph" w:styleId="1">
    <w:name w:val="heading 1"/>
    <w:basedOn w:val="a"/>
    <w:next w:val="a"/>
    <w:qFormat/>
    <w:rsid w:val="00BA64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64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643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A643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A6438"/>
    <w:pPr>
      <w:jc w:val="both"/>
    </w:pPr>
    <w:rPr>
      <w:sz w:val="28"/>
    </w:rPr>
  </w:style>
  <w:style w:type="paragraph" w:styleId="a3">
    <w:name w:val="Body Text"/>
    <w:basedOn w:val="a"/>
    <w:rsid w:val="00BA6438"/>
    <w:rPr>
      <w:sz w:val="28"/>
    </w:rPr>
  </w:style>
  <w:style w:type="paragraph" w:styleId="a4">
    <w:name w:val="footer"/>
    <w:basedOn w:val="a"/>
    <w:rsid w:val="00BA6438"/>
    <w:pPr>
      <w:tabs>
        <w:tab w:val="center" w:pos="4153"/>
        <w:tab w:val="right" w:pos="8306"/>
      </w:tabs>
    </w:pPr>
    <w:rPr>
      <w:sz w:val="28"/>
    </w:rPr>
  </w:style>
  <w:style w:type="paragraph" w:styleId="a5">
    <w:name w:val="Title"/>
    <w:basedOn w:val="a"/>
    <w:qFormat/>
    <w:rsid w:val="00BA6438"/>
    <w:pPr>
      <w:jc w:val="center"/>
    </w:pPr>
    <w:rPr>
      <w:sz w:val="24"/>
    </w:rPr>
  </w:style>
  <w:style w:type="paragraph" w:customStyle="1" w:styleId="a6">
    <w:name w:val="Текст акта"/>
    <w:rsid w:val="00BA6438"/>
    <w:pPr>
      <w:widowControl w:val="0"/>
      <w:ind w:firstLine="709"/>
      <w:jc w:val="both"/>
    </w:pPr>
    <w:rPr>
      <w:sz w:val="28"/>
      <w:szCs w:val="24"/>
    </w:rPr>
  </w:style>
  <w:style w:type="character" w:styleId="a7">
    <w:name w:val="Emphasis"/>
    <w:basedOn w:val="a0"/>
    <w:qFormat/>
    <w:rsid w:val="00F567FE"/>
    <w:rPr>
      <w:i/>
      <w:iCs/>
    </w:rPr>
  </w:style>
  <w:style w:type="paragraph" w:styleId="a8">
    <w:name w:val="Balloon Text"/>
    <w:basedOn w:val="a"/>
    <w:link w:val="a9"/>
    <w:rsid w:val="00BF6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6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8383-446E-457E-9CFC-91F26C2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    Доходы бюджета муниципального образования</vt:lpstr>
    </vt:vector>
  </TitlesOfParts>
  <Company>Хата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имир</dc:creator>
  <cp:lastModifiedBy>Пользователь</cp:lastModifiedBy>
  <cp:revision>10</cp:revision>
  <cp:lastPrinted>2023-11-13T12:32:00Z</cp:lastPrinted>
  <dcterms:created xsi:type="dcterms:W3CDTF">2023-11-13T12:40:00Z</dcterms:created>
  <dcterms:modified xsi:type="dcterms:W3CDTF">2023-11-13T14:04:00Z</dcterms:modified>
</cp:coreProperties>
</file>